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70ADEE72" w:rsidR="00A20E39" w:rsidRPr="004106B1" w:rsidRDefault="00F31460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08EFC03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03DB252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B/yA8J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7FBA77E3" w14:textId="655749C4" w:rsidR="00DE322A" w:rsidRPr="004106B1" w:rsidRDefault="00DE322A" w:rsidP="00DE322A">
      <w:pPr>
        <w:spacing w:after="0"/>
        <w:jc w:val="center"/>
        <w:rPr>
          <w:sz w:val="28"/>
          <w:szCs w:val="28"/>
        </w:rPr>
      </w:pPr>
      <w:r w:rsidRPr="007857C2">
        <w:rPr>
          <w:sz w:val="28"/>
          <w:szCs w:val="28"/>
        </w:rPr>
        <w:t>Serie 2</w:t>
      </w:r>
      <w:r w:rsidR="0009068B">
        <w:rPr>
          <w:sz w:val="28"/>
          <w:szCs w:val="28"/>
        </w:rPr>
        <w:t>5</w:t>
      </w:r>
      <w:r w:rsidRPr="007857C2">
        <w:rPr>
          <w:sz w:val="28"/>
          <w:szCs w:val="28"/>
        </w:rPr>
        <w:t xml:space="preserve"> Speelboekje </w:t>
      </w:r>
      <w:r>
        <w:rPr>
          <w:sz w:val="28"/>
          <w:szCs w:val="28"/>
        </w:rPr>
        <w:t>3</w:t>
      </w:r>
      <w:r w:rsidRPr="007857C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857C2">
        <w:rPr>
          <w:sz w:val="28"/>
          <w:szCs w:val="28"/>
        </w:rPr>
        <w:t>Uitkomen</w:t>
      </w:r>
      <w:r w:rsidRPr="004106B1">
        <w:rPr>
          <w:sz w:val="28"/>
          <w:szCs w:val="28"/>
        </w:rPr>
        <w:br/>
      </w:r>
      <w:r>
        <w:rPr>
          <w:sz w:val="16"/>
          <w:szCs w:val="16"/>
        </w:rPr>
        <w:br/>
      </w:r>
      <w:r w:rsidRPr="00371BCD">
        <w:rPr>
          <w:sz w:val="16"/>
          <w:szCs w:val="16"/>
        </w:rPr>
        <w:t>© Bridge Office</w:t>
      </w:r>
      <w:r>
        <w:rPr>
          <w:sz w:val="16"/>
          <w:szCs w:val="16"/>
        </w:rPr>
        <w:br/>
        <w:t>Auteur: Thijs Op het Roodt</w:t>
      </w: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7DD0C03D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4C6BE2A4" w14:textId="77777777" w:rsidR="00DE322A" w:rsidRDefault="00DE322A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35D17091" w:rsidR="00C9470A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42A5E739" w14:textId="3A9C1652" w:rsidR="00C9470A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45772F82" w:rsidR="00C9470A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486772EB" w:rsidR="00C9470A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47A0C05D" w:rsidR="009E35B1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2307E591" w:rsidR="009E35B1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4CC46003" w:rsidR="009E35B1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67B9F275" w:rsidR="009E35B1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DDD7552" w14:textId="77777777" w:rsidR="009E35B1" w:rsidRDefault="00F31460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089F402E" w:rsidR="00F31460" w:rsidRPr="004106B1" w:rsidRDefault="00F31460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4E182C89" w:rsidR="009E35B1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4AD4C40A" w:rsidR="009E35B1" w:rsidRPr="009E35B1" w:rsidRDefault="00F3146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313007" w:rsidRDefault="00C9470A" w:rsidP="00C9470A">
            <w:pPr>
              <w:jc w:val="center"/>
              <w:rPr>
                <w:sz w:val="20"/>
                <w:szCs w:val="20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15DA2884" w:rsidR="00C9470A" w:rsidRPr="004106B1" w:rsidRDefault="00F31460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40A4ED65" w:rsidR="00C9470A" w:rsidRPr="004106B1" w:rsidRDefault="00F31460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6E1D769C" w:rsidR="00C9470A" w:rsidRPr="004106B1" w:rsidRDefault="00F31460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3394C2E8" w:rsidR="00C9470A" w:rsidRPr="004106B1" w:rsidRDefault="00F31460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6D061AF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2F35768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76FDAB89" w14:textId="64CB343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5960209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276D90A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025CA05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75A9F05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4B01CCC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 w:val="restart"/>
            <w:vAlign w:val="center"/>
          </w:tcPr>
          <w:p w14:paraId="2740B1C8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28F33EBB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62D2CF1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444C085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4358320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1BD087D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11ABC08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60A20A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11B12122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5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73C19590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1100A234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004F2045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76959F0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6501BC1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289AA9E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5B36D2A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19CC03D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5E5C1F6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2845FAC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5DAA8E28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1387F3B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4C22B03D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507A84A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1A62E09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6F2F0618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249DA35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1F76772A" w:rsidR="009E35B1" w:rsidRPr="00313007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41298BC7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5615B5FD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5EDDD0EF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268E5D7D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6D89CF84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5AEAFA7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0398208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7E244E0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4EAABB0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3EBC386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6B69FFB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523F588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7537A14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59E26F5F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00A619FE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47DF472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06A6538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3E7D208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1519847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6003541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4762D3F2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4D064C04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3F55E7F6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1ADC9775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0AD1C1B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683DF4E3" w14:textId="68362FB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BE88467" w14:textId="6BD6F45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6997786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61F6CDB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1011048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6534FF6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721CD27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8B00A78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00CB9941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5E2684D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743F7A1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0055340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AA48F2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313007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114F2E55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36180C72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32EC48B3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572F541A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4DBA4BD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5E4DEA7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11C24DCC" w14:textId="561A453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1886D7A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A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132468C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68C8B1F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4CA94F4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3AA22E3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A</w:t>
            </w:r>
          </w:p>
        </w:tc>
        <w:tc>
          <w:tcPr>
            <w:tcW w:w="2268" w:type="dxa"/>
            <w:vMerge w:val="restart"/>
            <w:vAlign w:val="center"/>
          </w:tcPr>
          <w:p w14:paraId="61FB7C50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051FA4B5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61F2243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361EA6F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2093B82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505A3A3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SA</w:t>
            </w: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0C96DDF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358A308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1EF58CD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22B60E98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7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3E3493CC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3F4E9578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6BF0B104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0BC3D01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721353C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56D2899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0A65958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5A74AF1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3021672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785C5E9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5A314C7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7164A85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4E5F11D6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5AD8B91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533C96C8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1A2244C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6B158A2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61A6B52E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1CCB6FFE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169955D8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53DD7EF1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735BC0A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21FBF15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596547B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6FC7344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0449F1B8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231DF9B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54D061E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18E7B65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75A93FFD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36975C17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3E83B4B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5D8AF16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4E579BE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18538723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0A3FF3F0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6A98AA0A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2A6133A3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7523A76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F2EB787" w14:textId="719231E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4EE3744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1E74AD3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78F73F1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0A2F8D1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42B4F19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50560EC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268" w:type="dxa"/>
            <w:vMerge w:val="restart"/>
            <w:vAlign w:val="center"/>
          </w:tcPr>
          <w:p w14:paraId="3B69B61D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4A04EA1B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61D66D1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6338189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13ABEEC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113655D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1CD3C41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3DBB3A7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3995EBFF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08309D9B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1B9F106B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13FC3D40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109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4EC6899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3F9636D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1CB8BE4C" w14:textId="344A029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3B5F2E2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4AB6966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46D2F21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10C8FA0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31A8C518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7CA305C0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1ED6416F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38F1E80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29F6208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0FB99A8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1C9901CA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4D7D8E14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1AAD0126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40EB0FB2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14C5F58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0969426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68F636C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11FBFA1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3C8FD30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1BEC90B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3A082A9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7D784D6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340833A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11FFFEEB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42E71CE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4BDF3F1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714CC4FC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58EA9355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2431E9C8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46F6045D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67124F9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4484D5C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3709554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111F3BC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4B8645C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432FE80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2CA2030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F400CCA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46F88759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3450706D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3DCDA350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0F609604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54785D87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7D9ECDD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43D54D4D" w14:textId="7338A34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6E696B4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485FAE5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2A94830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2747567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715761F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6EFD65D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1720061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20A1368B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313007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33FE2AD9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1CE5DDD0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47709A23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6ED85AB6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7D1CF67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6161C30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0D21AB3F" w14:textId="04B8194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15C69BA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448B451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1444B42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6E9572F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0290697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 w:val="restart"/>
            <w:vAlign w:val="center"/>
          </w:tcPr>
          <w:p w14:paraId="250CD806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170ABAB1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2773AF3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056A78E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2DFB705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53EDF277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66EE51AC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68895B44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78447331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7504083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36BC626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23AAF4D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782C2F8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2D098C7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7D716E3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1421A1F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70E8762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428FF11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68B158E5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0D23A0D7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3154A39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4F70CA32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86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504014E6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4C9CF55F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4C694C52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7EA1C27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1EAE904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29E0972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406CB94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5EEFFAA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29D55C2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4807297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7640669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5E8CA24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4C949966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1CC0C9F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7BCDCAB3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3702D34F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01473519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7D7B698F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547F645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30812A17" w14:textId="623B7C2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6386ECC" w14:textId="6EFED6F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4CCD489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3F93511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2699C8F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179A75F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65BED3B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E40E8B4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60F78670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41436CC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689DEA32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0930F341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700F4DCD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136B44F0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7F11F38E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6EB97C5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0E94F31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600FC523" w14:textId="5F5104E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17CCB8D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092DA4F4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0925319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7858686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30D995D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30B0DE2E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34342C4D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439A70B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00820F8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7FF259F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4AED003E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01CF8784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118E7529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6925627E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5A4070F6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753A6A8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5EC5304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7E4AB5B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7627FECE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7C5F3FB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7A7F235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75395A1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817CB3D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7C157D3E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6292373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36F1493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61CA0C69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568C89B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33851B5D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2A473C20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09DA5346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327EC825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44D110E1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23814E9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32B1FD28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3F7647BD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095CA8FA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041772D5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1250469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2A44A75C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435AAD42" w14:textId="77777777" w:rsidR="009E35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3AC50C6F" w:rsidR="00F31460" w:rsidRPr="004106B1" w:rsidRDefault="00F3146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3FFE8BD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5C4B5E80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007" w:rsidRPr="00313007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327B588B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1075F12F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13EE5A73" w:rsidR="009E35B1" w:rsidRPr="009E35B1" w:rsidRDefault="00F3146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5D0F1251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7A9453C5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7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77C5FFE9" w:rsidR="009E35B1" w:rsidRPr="004106B1" w:rsidRDefault="00F3146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34CD2016" w:rsidR="009E35B1" w:rsidRPr="004106B1" w:rsidRDefault="00F3146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BD84" w14:textId="77777777" w:rsidR="00690F8C" w:rsidRDefault="00690F8C" w:rsidP="0039069D">
      <w:pPr>
        <w:spacing w:after="0" w:line="240" w:lineRule="auto"/>
      </w:pPr>
      <w:r>
        <w:separator/>
      </w:r>
    </w:p>
  </w:endnote>
  <w:endnote w:type="continuationSeparator" w:id="0">
    <w:p w14:paraId="6ABFC74E" w14:textId="77777777" w:rsidR="00690F8C" w:rsidRDefault="00690F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BA56CA3" w14:textId="77777777" w:rsidR="00DC2DD4" w:rsidRDefault="00FE539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24AB" w14:textId="77777777" w:rsidR="00690F8C" w:rsidRDefault="00690F8C" w:rsidP="0039069D">
      <w:pPr>
        <w:spacing w:after="0" w:line="240" w:lineRule="auto"/>
      </w:pPr>
      <w:r>
        <w:separator/>
      </w:r>
    </w:p>
  </w:footnote>
  <w:footnote w:type="continuationSeparator" w:id="0">
    <w:p w14:paraId="14761EEF" w14:textId="77777777" w:rsidR="00690F8C" w:rsidRDefault="00690F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9068B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13007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0F8C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65A3"/>
    <w:rsid w:val="00880E56"/>
    <w:rsid w:val="00883CC8"/>
    <w:rsid w:val="008A0847"/>
    <w:rsid w:val="008D2DFC"/>
    <w:rsid w:val="008E674E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7379F"/>
    <w:rsid w:val="00C935D6"/>
    <w:rsid w:val="00C9470A"/>
    <w:rsid w:val="00CA2246"/>
    <w:rsid w:val="00CC282D"/>
    <w:rsid w:val="00CC5FA8"/>
    <w:rsid w:val="00CE1215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E322A"/>
    <w:rsid w:val="00DF06C3"/>
    <w:rsid w:val="00DF1EC0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F1A44"/>
    <w:rsid w:val="00EF734F"/>
    <w:rsid w:val="00F10835"/>
    <w:rsid w:val="00F22D98"/>
    <w:rsid w:val="00F31460"/>
    <w:rsid w:val="00F46F32"/>
    <w:rsid w:val="00F512DD"/>
    <w:rsid w:val="00F94271"/>
    <w:rsid w:val="00FD0CDE"/>
    <w:rsid w:val="00FE4C1E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2-25T13:27:00Z</cp:lastPrinted>
  <dcterms:created xsi:type="dcterms:W3CDTF">2025-02-08T18:24:00Z</dcterms:created>
  <dcterms:modified xsi:type="dcterms:W3CDTF">2025-02-17T10:26:00Z</dcterms:modified>
</cp:coreProperties>
</file>